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C0" w:rsidRPr="009869C0" w:rsidRDefault="009869C0" w:rsidP="009869C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9869C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F1EC819" wp14:editId="6AEF5334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C0" w:rsidRPr="009869C0" w:rsidRDefault="009869C0" w:rsidP="009869C0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9869C0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9869C0" w:rsidRPr="009869C0" w:rsidRDefault="009869C0" w:rsidP="009869C0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9869C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9869C0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9869C0" w:rsidRPr="009869C0" w:rsidRDefault="009869C0" w:rsidP="009869C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9869C0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9869C0" w:rsidRPr="009869C0" w:rsidRDefault="009869C0" w:rsidP="009869C0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9869C0" w:rsidRDefault="009869C0" w:rsidP="009869C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869C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9869C0">
        <w:rPr>
          <w:rFonts w:ascii="Times New Roman" w:eastAsia="Times New Roman" w:hAnsi="Times New Roman"/>
          <w:bCs/>
          <w:sz w:val="28"/>
          <w:szCs w:val="28"/>
        </w:rPr>
        <w:t>____</w:t>
      </w:r>
      <w:r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9869C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9869C0" w:rsidRPr="009869C0" w:rsidRDefault="009869C0" w:rsidP="009869C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5C322B" w:rsidRDefault="002046D0" w:rsidP="00986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 затвердження прое</w:t>
      </w:r>
      <w:r w:rsidR="00985921"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6D1F27" w:rsidRPr="009774CF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 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щодо відведення земельної ділянки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>для іншого сільськогосподарського призначення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з подальшою передачею її в оренду</w:t>
      </w:r>
      <w:r w:rsidR="009869C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 xml:space="preserve">громадянину </w:t>
      </w:r>
      <w:proofErr w:type="spellStart"/>
      <w:r w:rsidR="00345002">
        <w:rPr>
          <w:rFonts w:ascii="Times New Roman" w:hAnsi="Times New Roman"/>
          <w:b/>
          <w:sz w:val="28"/>
          <w:szCs w:val="28"/>
          <w:lang w:eastAsia="uk-UA"/>
        </w:rPr>
        <w:t>Костинському</w:t>
      </w:r>
      <w:proofErr w:type="spellEnd"/>
      <w:r w:rsidR="00345002">
        <w:rPr>
          <w:rFonts w:ascii="Times New Roman" w:hAnsi="Times New Roman"/>
          <w:b/>
          <w:sz w:val="28"/>
          <w:szCs w:val="28"/>
          <w:lang w:eastAsia="uk-UA"/>
        </w:rPr>
        <w:t xml:space="preserve"> Сергію Петровичу</w:t>
      </w:r>
    </w:p>
    <w:p w:rsidR="0026205E" w:rsidRPr="000C2A83" w:rsidRDefault="0026205E" w:rsidP="0026205E">
      <w:pPr>
        <w:pStyle w:val="a6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27371" w:rsidRPr="00942E0E" w:rsidRDefault="00BA28B3" w:rsidP="00942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5C322B">
        <w:rPr>
          <w:rFonts w:ascii="Times New Roman" w:hAnsi="Times New Roman"/>
          <w:sz w:val="28"/>
          <w:szCs w:val="28"/>
          <w:lang w:eastAsia="uk-UA"/>
        </w:rPr>
        <w:t xml:space="preserve"> та долучені документи</w:t>
      </w:r>
      <w:r w:rsidR="005C322B" w:rsidRPr="008A22CA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громадянина </w:t>
      </w:r>
      <w:proofErr w:type="spellStart"/>
      <w:r w:rsidR="00345002">
        <w:rPr>
          <w:rFonts w:ascii="Times New Roman" w:hAnsi="Times New Roman"/>
          <w:sz w:val="28"/>
          <w:szCs w:val="28"/>
          <w:lang w:eastAsia="uk-UA"/>
        </w:rPr>
        <w:t>Костинського</w:t>
      </w:r>
      <w:proofErr w:type="spellEnd"/>
      <w:r w:rsidR="00345002">
        <w:rPr>
          <w:rFonts w:ascii="Times New Roman" w:hAnsi="Times New Roman"/>
          <w:sz w:val="28"/>
          <w:szCs w:val="28"/>
          <w:lang w:eastAsia="uk-UA"/>
        </w:rPr>
        <w:t xml:space="preserve"> Сергія Петровича</w:t>
      </w:r>
      <w:r w:rsidR="005C322B">
        <w:rPr>
          <w:rFonts w:ascii="Times New Roman" w:hAnsi="Times New Roman"/>
          <w:sz w:val="28"/>
          <w:szCs w:val="28"/>
          <w:lang w:eastAsia="uk-UA"/>
        </w:rPr>
        <w:t>,</w:t>
      </w:r>
      <w:r w:rsidR="005C322B" w:rsidRPr="00086F4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D1376">
        <w:rPr>
          <w:rFonts w:ascii="Times New Roman" w:hAnsi="Times New Roman"/>
          <w:sz w:val="28"/>
          <w:szCs w:val="28"/>
          <w:lang w:eastAsia="uk-UA"/>
        </w:rPr>
        <w:t xml:space="preserve">РНОКПП </w:t>
      </w:r>
      <w:r w:rsidR="004A1ED3" w:rsidRPr="004A1ED3">
        <w:rPr>
          <w:rFonts w:ascii="Times New Roman" w:hAnsi="Times New Roman"/>
          <w:sz w:val="28"/>
          <w:szCs w:val="28"/>
        </w:rPr>
        <w:t>(</w:t>
      </w:r>
      <w:r w:rsidR="004A1ED3" w:rsidRPr="004A1ED3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1D1376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4A1ED3" w:rsidRPr="004A1ED3">
        <w:rPr>
          <w:rFonts w:ascii="Times New Roman" w:hAnsi="Times New Roman"/>
          <w:sz w:val="28"/>
          <w:szCs w:val="28"/>
        </w:rPr>
        <w:t>(</w:t>
      </w:r>
      <w:r w:rsidR="004A1ED3" w:rsidRPr="004A1ED3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BA28B3">
        <w:rPr>
          <w:rFonts w:ascii="Times New Roman" w:hAnsi="Times New Roman"/>
          <w:sz w:val="28"/>
          <w:szCs w:val="28"/>
          <w:lang w:eastAsia="uk-UA"/>
        </w:rPr>
        <w:t xml:space="preserve">, фактичне місце проживання: </w:t>
      </w:r>
      <w:r w:rsidR="004A1ED3" w:rsidRPr="004A1ED3">
        <w:rPr>
          <w:rFonts w:ascii="Times New Roman" w:hAnsi="Times New Roman"/>
          <w:sz w:val="28"/>
          <w:szCs w:val="28"/>
        </w:rPr>
        <w:t>(</w:t>
      </w:r>
      <w:r w:rsidR="004A1ED3" w:rsidRPr="004A1ED3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C322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95AA6" w:rsidRPr="00A94595">
        <w:rPr>
          <w:rFonts w:ascii="Times New Roman" w:eastAsia="MS Mincho" w:hAnsi="Times New Roman"/>
          <w:sz w:val="28"/>
          <w:szCs w:val="28"/>
          <w:lang w:eastAsia="ar-SA"/>
        </w:rPr>
        <w:t>про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942E0E" w:rsidRPr="00942E0E">
        <w:rPr>
          <w:rFonts w:ascii="Times New Roman" w:eastAsia="MS Mincho" w:hAnsi="Times New Roman"/>
          <w:sz w:val="28"/>
          <w:szCs w:val="28"/>
          <w:lang w:eastAsia="ar-SA"/>
        </w:rPr>
        <w:t>зат</w:t>
      </w:r>
      <w:r w:rsidR="00942E0E">
        <w:rPr>
          <w:rFonts w:ascii="Times New Roman" w:eastAsia="MS Mincho" w:hAnsi="Times New Roman"/>
          <w:sz w:val="28"/>
          <w:szCs w:val="28"/>
          <w:lang w:eastAsia="ar-SA"/>
        </w:rPr>
        <w:t xml:space="preserve">вердження проекту землеустрою </w:t>
      </w:r>
      <w:r w:rsidR="00942E0E" w:rsidRPr="00942E0E">
        <w:rPr>
          <w:rFonts w:ascii="Times New Roman" w:eastAsia="MS Mincho" w:hAnsi="Times New Roman"/>
          <w:sz w:val="28"/>
          <w:szCs w:val="28"/>
          <w:lang w:eastAsia="ar-SA"/>
        </w:rPr>
        <w:t>щодо відведення земельної ділянки для іншого сільськогосподарського призначення з подальшою передачею її в оренду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>,</w:t>
      </w:r>
      <w:r w:rsidR="004C0FEE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>проект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землеустрою щодо відведення 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>керуючись с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таттями 12</w:t>
      </w:r>
      <w:r w:rsidR="00FF3D47">
        <w:rPr>
          <w:rFonts w:ascii="Times New Roman" w:hAnsi="Times New Roman"/>
          <w:sz w:val="28"/>
          <w:szCs w:val="28"/>
          <w:lang w:eastAsia="uk-UA"/>
        </w:rPr>
        <w:t>,17</w:t>
      </w:r>
      <w:r w:rsidR="00FF3D47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,83,93,116,124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«Про місцеве самоврядування в Україні», </w:t>
      </w:r>
      <w:r w:rsidR="00491939">
        <w:rPr>
          <w:rFonts w:ascii="Times New Roman" w:hAnsi="Times New Roman"/>
          <w:sz w:val="28"/>
          <w:szCs w:val="28"/>
          <w:lang w:eastAsia="uk-UA"/>
        </w:rPr>
        <w:t>з</w:t>
      </w:r>
      <w:r w:rsidR="00491939" w:rsidRPr="00A91E50">
        <w:rPr>
          <w:rFonts w:ascii="Times New Roman" w:hAnsi="Times New Roman"/>
          <w:sz w:val="28"/>
          <w:szCs w:val="28"/>
          <w:lang w:eastAsia="uk-UA"/>
        </w:rPr>
        <w:t>ако</w:t>
      </w:r>
      <w:r w:rsidR="00491939">
        <w:rPr>
          <w:rFonts w:ascii="Times New Roman" w:hAnsi="Times New Roman"/>
          <w:sz w:val="28"/>
          <w:szCs w:val="28"/>
          <w:lang w:eastAsia="uk-UA"/>
        </w:rPr>
        <w:t>нами України «Про оренду землі»,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«Про адміністративну процед</w:t>
      </w:r>
      <w:r w:rsidR="00D3208F">
        <w:rPr>
          <w:rFonts w:ascii="Times New Roman" w:hAnsi="Times New Roman"/>
          <w:sz w:val="28"/>
          <w:szCs w:val="28"/>
          <w:lang w:eastAsia="uk-UA"/>
        </w:rPr>
        <w:t>уру», враховуючи</w:t>
      </w:r>
      <w:r w:rsidR="00FF3D47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в Державному земельному кадастрі,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 щодо погодження заяв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>за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твердження проекту землеустрою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>щодо відведення земельної ділянки для іншого сільськогосподарського призначення з подальшою передачею її в оренду</w:t>
      </w:r>
      <w:r w:rsidR="00812508" w:rsidRPr="0081250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85921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6D1F27" w:rsidRPr="006D1F27" w:rsidRDefault="006D1F27" w:rsidP="006D1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D1F27" w:rsidRPr="006D1F27" w:rsidRDefault="006D1F27" w:rsidP="006D1F2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6D1F27" w:rsidRPr="006D1F27" w:rsidRDefault="006D1F27" w:rsidP="006D1F2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1723" w:rsidRDefault="002046D0" w:rsidP="001C5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 Затвердити про</w:t>
      </w:r>
      <w:r w:rsidR="005A60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 земле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строю щодо відведення земельної ділянки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ину </w:t>
      </w:r>
      <w:proofErr w:type="spellStart"/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стинському</w:t>
      </w:r>
      <w:proofErr w:type="spellEnd"/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ргію Петровичу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ля 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шого сільськогосподарського призначення (для об</w:t>
      </w:r>
      <w:r w:rsidR="00E919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луговування не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житлових будівель) із земель комунальної власності за адресою: Одеська область, Подільський район, с. </w:t>
      </w:r>
      <w:proofErr w:type="spellStart"/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</w:t>
      </w:r>
      <w:proofErr w:type="spellEnd"/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вул. Грушевського, 195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1A41BA" w:rsidRPr="009869C0" w:rsidRDefault="001A41BA" w:rsidP="001A41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287AD3" w:rsidRDefault="006D1F27" w:rsidP="00287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Pr="006D1F27">
        <w:rPr>
          <w:rFonts w:ascii="Times New Roman" w:hAnsi="Times New Roman"/>
          <w:sz w:val="28"/>
          <w:szCs w:val="28"/>
        </w:rPr>
        <w:t xml:space="preserve"> </w:t>
      </w:r>
      <w:r w:rsid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ти </w:t>
      </w:r>
      <w:r w:rsidR="005C69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ину </w:t>
      </w:r>
      <w:proofErr w:type="spellStart"/>
      <w:r w:rsidR="00345002" w:rsidRP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стинському</w:t>
      </w:r>
      <w:proofErr w:type="spellEnd"/>
      <w:r w:rsidR="00345002" w:rsidRP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ргію Петровичу</w:t>
      </w:r>
      <w:r w:rsidR="00DC49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262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терміном на 7 (сім) років 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емельну ділянку</w:t>
      </w:r>
      <w:r w:rsidRPr="006D1F27">
        <w:rPr>
          <w:rFonts w:ascii="Times New Roman" w:eastAsia="Times New Roman" w:hAnsi="Times New Roman"/>
          <w:sz w:val="28"/>
          <w:szCs w:val="28"/>
        </w:rPr>
        <w:t xml:space="preserve"> </w:t>
      </w:r>
      <w:r w:rsidR="000A1C98" w:rsidRP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іншого сільськогосподарського призначення</w:t>
      </w:r>
      <w:r w:rsidR="002A08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з земель комунальної власності </w:t>
      </w: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Ананьївської</w:t>
      </w:r>
      <w:r w:rsidR="00150A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6D071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дастро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й номер 5120280400:01:002:05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4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ею 1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500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а</w:t>
      </w:r>
      <w:r w:rsidR="00E55A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адресою: </w:t>
      </w:r>
      <w:r w:rsidR="00287AD3" w:rsidRPr="00287A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деська об</w:t>
      </w:r>
      <w:r w:rsidR="000576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асть, Подільський район, </w:t>
      </w:r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. </w:t>
      </w:r>
      <w:proofErr w:type="spellStart"/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в</w:t>
      </w:r>
      <w:proofErr w:type="spellEnd"/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вул. </w:t>
      </w:r>
      <w:r w:rsidR="00345002" w:rsidRP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ушевського, 195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4A1ED3" w:rsidRPr="004A1ED3" w:rsidRDefault="004A1ED3" w:rsidP="00287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F95AA6" w:rsidRPr="00F95AA6" w:rsidRDefault="00F95AA6" w:rsidP="00F95AA6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екомендувати </w:t>
      </w:r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омадянину </w:t>
      </w:r>
      <w:proofErr w:type="spellStart"/>
      <w:r w:rsidR="008E761A" w:rsidRPr="008E7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инському</w:t>
      </w:r>
      <w:proofErr w:type="spellEnd"/>
      <w:r w:rsidR="008E761A" w:rsidRPr="008E7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гію Петровичу</w:t>
      </w:r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5FC5">
        <w:rPr>
          <w:rFonts w:ascii="Times New Roman" w:eastAsia="Times New Roman" w:hAnsi="Times New Roman"/>
          <w:sz w:val="28"/>
          <w:szCs w:val="28"/>
          <w:lang w:eastAsia="ru-RU"/>
        </w:rPr>
        <w:t>протягом трьох місяців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з дня набрання чинності </w:t>
      </w:r>
      <w:r w:rsidR="00661E66">
        <w:rPr>
          <w:rFonts w:ascii="Times New Roman" w:eastAsia="Times New Roman" w:hAnsi="Times New Roman"/>
          <w:sz w:val="28"/>
          <w:szCs w:val="28"/>
          <w:lang w:eastAsia="ru-RU"/>
        </w:rPr>
        <w:t xml:space="preserve">цього рішення </w:t>
      </w:r>
      <w:r w:rsidR="00A220F7">
        <w:rPr>
          <w:rFonts w:ascii="Times New Roman" w:eastAsia="Times New Roman" w:hAnsi="Times New Roman"/>
          <w:sz w:val="28"/>
          <w:szCs w:val="28"/>
          <w:lang w:eastAsia="ru-RU"/>
        </w:rPr>
        <w:t>укласти договір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,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 xml:space="preserve">здійснити </w:t>
      </w:r>
      <w:r w:rsidR="00A220F7">
        <w:rPr>
          <w:rFonts w:ascii="Times New Roman" w:hAnsi="Times New Roman"/>
          <w:color w:val="00000A"/>
          <w:sz w:val="28"/>
          <w:szCs w:val="28"/>
          <w:lang w:eastAsia="uk-UA"/>
        </w:rPr>
        <w:t>його</w:t>
      </w:r>
      <w:r w:rsidR="004F67F7">
        <w:rPr>
          <w:rFonts w:ascii="Times New Roman" w:hAnsi="Times New Roman"/>
          <w:color w:val="00000A"/>
          <w:sz w:val="28"/>
          <w:szCs w:val="28"/>
          <w:lang w:eastAsia="uk-UA"/>
        </w:rPr>
        <w:t xml:space="preserve">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>державну реєстрацію та дотримуватись обов’язків землекористувачів згідно статті 96 Земельного кодексу України.</w:t>
      </w:r>
    </w:p>
    <w:p w:rsidR="00F95AA6" w:rsidRDefault="001D43ED" w:rsidP="00986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3ED">
        <w:rPr>
          <w:rFonts w:ascii="Times New Roman" w:eastAsia="Times New Roman" w:hAnsi="Times New Roman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1D43ED" w:rsidRPr="00B34DAA" w:rsidRDefault="001D43ED" w:rsidP="00F95AA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AA6" w:rsidRDefault="00F95AA6" w:rsidP="009C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C2B82" w:rsidRPr="009C2B82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9C2B82" w:rsidRPr="00B34DAA" w:rsidRDefault="009C2B82" w:rsidP="00F95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A6" w:rsidRPr="00F95AA6" w:rsidRDefault="00F95AA6" w:rsidP="00F95AA6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</w:t>
      </w:r>
      <w:r w:rsidR="00A220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до відома </w:t>
      </w:r>
      <w:r w:rsid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ина </w:t>
      </w:r>
      <w:proofErr w:type="spellStart"/>
      <w:r w:rsidR="008E761A" w:rsidRP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стинсько</w:t>
      </w:r>
      <w:r w:rsid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</w:t>
      </w:r>
      <w:proofErr w:type="spellEnd"/>
      <w:r w:rsidR="008E761A" w:rsidRP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ргі</w:t>
      </w:r>
      <w:r w:rsid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</w:t>
      </w:r>
      <w:r w:rsidR="008E761A" w:rsidRP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етрович</w:t>
      </w:r>
      <w:r w:rsid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45202B" w:rsidRP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здійснити фіксацію інформації про час та спосіб доведення адміністративного акту до </w:t>
      </w:r>
      <w:r w:rsidR="00012D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ома </w:t>
      </w:r>
      <w:r w:rsidR="00BE18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 адміністративної справи.</w:t>
      </w:r>
    </w:p>
    <w:p w:rsidR="00962B61" w:rsidRPr="00B34DAA" w:rsidRDefault="00962B61" w:rsidP="007E1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6D1F27" w:rsidRPr="006D1F27" w:rsidRDefault="00CD73B7" w:rsidP="006D1F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Контроль з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иконанням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ць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ріше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класт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стійну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комісію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="005B06E2" w:rsidRPr="006D1F27">
        <w:rPr>
          <w:rFonts w:ascii="Times New Roman" w:hAnsi="Times New Roman"/>
          <w:sz w:val="28"/>
          <w:szCs w:val="28"/>
          <w:lang w:eastAsia="uk-UA"/>
        </w:rPr>
        <w:t xml:space="preserve">Ананьївської міської ради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итань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земельних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ідносин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риродокорист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лан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території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будівництв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архітектур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охорон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ам’яток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історичн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середовищ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та благоустрою.</w:t>
      </w:r>
    </w:p>
    <w:p w:rsidR="006D1F27" w:rsidRDefault="006D1F27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B60A6" w:rsidRDefault="009B60A6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735F7B" w:rsidRPr="006D1F27" w:rsidRDefault="00735F7B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97AD1" w:rsidRPr="008D281A" w:rsidRDefault="00997AD1" w:rsidP="00997AD1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 міський голова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Юрій ТИЩЕНКО</w:t>
      </w:r>
    </w:p>
    <w:p w:rsidR="006D1F27" w:rsidRDefault="006D1F27" w:rsidP="00997AD1">
      <w:pPr>
        <w:spacing w:after="0" w:line="240" w:lineRule="auto"/>
      </w:pPr>
    </w:p>
    <w:sectPr w:rsidR="006D1F27" w:rsidSect="00B34DA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14"/>
    <w:rsid w:val="000045A8"/>
    <w:rsid w:val="00012DF0"/>
    <w:rsid w:val="00022926"/>
    <w:rsid w:val="00036445"/>
    <w:rsid w:val="00041FA0"/>
    <w:rsid w:val="00057222"/>
    <w:rsid w:val="0005768F"/>
    <w:rsid w:val="000A1C98"/>
    <w:rsid w:val="000A51D7"/>
    <w:rsid w:val="00104496"/>
    <w:rsid w:val="00105DA4"/>
    <w:rsid w:val="0013545A"/>
    <w:rsid w:val="00145C56"/>
    <w:rsid w:val="00150A3B"/>
    <w:rsid w:val="00172150"/>
    <w:rsid w:val="00194906"/>
    <w:rsid w:val="001A41BA"/>
    <w:rsid w:val="001C5C83"/>
    <w:rsid w:val="001D1376"/>
    <w:rsid w:val="001D43ED"/>
    <w:rsid w:val="001E0CEF"/>
    <w:rsid w:val="001F5348"/>
    <w:rsid w:val="002046D0"/>
    <w:rsid w:val="00211D72"/>
    <w:rsid w:val="00220BE9"/>
    <w:rsid w:val="00222EAC"/>
    <w:rsid w:val="0026205E"/>
    <w:rsid w:val="002740BE"/>
    <w:rsid w:val="00287AD3"/>
    <w:rsid w:val="002A08B8"/>
    <w:rsid w:val="002B472B"/>
    <w:rsid w:val="002B517A"/>
    <w:rsid w:val="002D5893"/>
    <w:rsid w:val="002D6E8E"/>
    <w:rsid w:val="003155ED"/>
    <w:rsid w:val="00345002"/>
    <w:rsid w:val="00351C9B"/>
    <w:rsid w:val="00360992"/>
    <w:rsid w:val="00363219"/>
    <w:rsid w:val="00365EF0"/>
    <w:rsid w:val="00371361"/>
    <w:rsid w:val="00375B4E"/>
    <w:rsid w:val="003D5F29"/>
    <w:rsid w:val="00426275"/>
    <w:rsid w:val="0043082E"/>
    <w:rsid w:val="0044485E"/>
    <w:rsid w:val="0045202B"/>
    <w:rsid w:val="00455562"/>
    <w:rsid w:val="0046670B"/>
    <w:rsid w:val="00474CC1"/>
    <w:rsid w:val="00487044"/>
    <w:rsid w:val="00491939"/>
    <w:rsid w:val="00494B92"/>
    <w:rsid w:val="004A1ED3"/>
    <w:rsid w:val="004C0FEE"/>
    <w:rsid w:val="004C38CA"/>
    <w:rsid w:val="004C4DAB"/>
    <w:rsid w:val="004F67F7"/>
    <w:rsid w:val="00554C5B"/>
    <w:rsid w:val="00555207"/>
    <w:rsid w:val="00560A4D"/>
    <w:rsid w:val="005960F1"/>
    <w:rsid w:val="005A1696"/>
    <w:rsid w:val="005A601F"/>
    <w:rsid w:val="005B06E2"/>
    <w:rsid w:val="005C1038"/>
    <w:rsid w:val="005C322B"/>
    <w:rsid w:val="005C69CC"/>
    <w:rsid w:val="0064019A"/>
    <w:rsid w:val="00661E66"/>
    <w:rsid w:val="00694C00"/>
    <w:rsid w:val="006A6864"/>
    <w:rsid w:val="006D071C"/>
    <w:rsid w:val="006D1F27"/>
    <w:rsid w:val="006F6B33"/>
    <w:rsid w:val="007116F2"/>
    <w:rsid w:val="007241DE"/>
    <w:rsid w:val="00735F7B"/>
    <w:rsid w:val="00787C9A"/>
    <w:rsid w:val="007B3DFC"/>
    <w:rsid w:val="007C4346"/>
    <w:rsid w:val="007E1F66"/>
    <w:rsid w:val="00812508"/>
    <w:rsid w:val="00813B78"/>
    <w:rsid w:val="00833EC6"/>
    <w:rsid w:val="0084005E"/>
    <w:rsid w:val="00843C88"/>
    <w:rsid w:val="008520A3"/>
    <w:rsid w:val="008B6CC6"/>
    <w:rsid w:val="008E0CE7"/>
    <w:rsid w:val="008E5B49"/>
    <w:rsid w:val="008E761A"/>
    <w:rsid w:val="008F3D1B"/>
    <w:rsid w:val="008F7BE3"/>
    <w:rsid w:val="00942DB3"/>
    <w:rsid w:val="00942E0E"/>
    <w:rsid w:val="00947520"/>
    <w:rsid w:val="00962B61"/>
    <w:rsid w:val="00967FBE"/>
    <w:rsid w:val="009774CF"/>
    <w:rsid w:val="00985921"/>
    <w:rsid w:val="009869C0"/>
    <w:rsid w:val="00997AD1"/>
    <w:rsid w:val="009A62D6"/>
    <w:rsid w:val="009B60A6"/>
    <w:rsid w:val="009C2B82"/>
    <w:rsid w:val="009F1007"/>
    <w:rsid w:val="00A20452"/>
    <w:rsid w:val="00A220F7"/>
    <w:rsid w:val="00A446F2"/>
    <w:rsid w:val="00A8119A"/>
    <w:rsid w:val="00A92329"/>
    <w:rsid w:val="00A94595"/>
    <w:rsid w:val="00B0107A"/>
    <w:rsid w:val="00B21C71"/>
    <w:rsid w:val="00B3097B"/>
    <w:rsid w:val="00B34DAA"/>
    <w:rsid w:val="00BA28B3"/>
    <w:rsid w:val="00BB5984"/>
    <w:rsid w:val="00BE185A"/>
    <w:rsid w:val="00BF1A01"/>
    <w:rsid w:val="00C03EEB"/>
    <w:rsid w:val="00C05FB3"/>
    <w:rsid w:val="00C12E23"/>
    <w:rsid w:val="00C46A91"/>
    <w:rsid w:val="00C54860"/>
    <w:rsid w:val="00C665FA"/>
    <w:rsid w:val="00CA3E6A"/>
    <w:rsid w:val="00CA7C43"/>
    <w:rsid w:val="00CD171F"/>
    <w:rsid w:val="00CD4EFA"/>
    <w:rsid w:val="00CD679D"/>
    <w:rsid w:val="00CD73B7"/>
    <w:rsid w:val="00CF3F8B"/>
    <w:rsid w:val="00D3208F"/>
    <w:rsid w:val="00D63A96"/>
    <w:rsid w:val="00D71D83"/>
    <w:rsid w:val="00D82D20"/>
    <w:rsid w:val="00DA5942"/>
    <w:rsid w:val="00DA7016"/>
    <w:rsid w:val="00DC4948"/>
    <w:rsid w:val="00DC74B6"/>
    <w:rsid w:val="00DC7CA6"/>
    <w:rsid w:val="00DD2B97"/>
    <w:rsid w:val="00E15FC1"/>
    <w:rsid w:val="00E17314"/>
    <w:rsid w:val="00E47B5C"/>
    <w:rsid w:val="00E5546A"/>
    <w:rsid w:val="00E55AA3"/>
    <w:rsid w:val="00E64EA9"/>
    <w:rsid w:val="00E81723"/>
    <w:rsid w:val="00E91916"/>
    <w:rsid w:val="00EA20E5"/>
    <w:rsid w:val="00EA67D2"/>
    <w:rsid w:val="00ED492B"/>
    <w:rsid w:val="00EE1179"/>
    <w:rsid w:val="00F054A6"/>
    <w:rsid w:val="00F14B59"/>
    <w:rsid w:val="00F27371"/>
    <w:rsid w:val="00F45FC5"/>
    <w:rsid w:val="00F52FC0"/>
    <w:rsid w:val="00F65626"/>
    <w:rsid w:val="00F86B42"/>
    <w:rsid w:val="00F95AA6"/>
    <w:rsid w:val="00FB137F"/>
    <w:rsid w:val="00FB3A01"/>
    <w:rsid w:val="00FC4BCC"/>
    <w:rsid w:val="00FD3D47"/>
    <w:rsid w:val="00FF1EA8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33DA-C6B8-4F6E-BB34-AE33E33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8</cp:revision>
  <cp:lastPrinted>2025-04-11T11:23:00Z</cp:lastPrinted>
  <dcterms:created xsi:type="dcterms:W3CDTF">2025-11-03T11:57:00Z</dcterms:created>
  <dcterms:modified xsi:type="dcterms:W3CDTF">2025-11-08T13:34:00Z</dcterms:modified>
</cp:coreProperties>
</file>